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界传说外传  太阴重现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界传说外传  太阴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10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西安:太白文艺出版社,2008.10 出版图书：https://www.jiaokey.com/tag/西安:太白文艺出版社,2008.10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